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3E5C" w14:textId="77777777" w:rsidR="003C5D51" w:rsidRDefault="003C5D51" w:rsidP="00E2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68772C1B" w14:textId="1AF39D10" w:rsidR="00361CD5" w:rsidRDefault="00890798" w:rsidP="00E2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pa de España</w:t>
      </w:r>
      <w:r w:rsidR="00571CD3">
        <w:rPr>
          <w:rFonts w:ascii="Arial" w:hAnsi="Arial" w:cs="Arial"/>
          <w:b/>
        </w:rPr>
        <w:t xml:space="preserve"> </w:t>
      </w:r>
      <w:r w:rsidR="003C5D51">
        <w:rPr>
          <w:rFonts w:ascii="Arial" w:hAnsi="Arial" w:cs="Arial"/>
          <w:b/>
        </w:rPr>
        <w:t xml:space="preserve">de </w:t>
      </w:r>
      <w:r w:rsidR="00BD0D28">
        <w:rPr>
          <w:rFonts w:ascii="Arial" w:hAnsi="Arial" w:cs="Arial"/>
          <w:b/>
        </w:rPr>
        <w:t>Motocross</w:t>
      </w:r>
      <w:r w:rsidR="003C5D51">
        <w:rPr>
          <w:rFonts w:ascii="Arial" w:hAnsi="Arial" w:cs="Arial"/>
          <w:b/>
        </w:rPr>
        <w:t xml:space="preserve"> </w:t>
      </w:r>
      <w:r w:rsidR="007F28B0">
        <w:rPr>
          <w:rFonts w:ascii="Arial" w:hAnsi="Arial" w:cs="Arial"/>
          <w:b/>
        </w:rPr>
        <w:t xml:space="preserve">Clásico </w:t>
      </w:r>
      <w:r w:rsidR="003C5D51">
        <w:rPr>
          <w:rFonts w:ascii="Arial" w:hAnsi="Arial" w:cs="Arial"/>
          <w:b/>
        </w:rPr>
        <w:t>20</w:t>
      </w:r>
      <w:r w:rsidR="001849B2">
        <w:rPr>
          <w:rFonts w:ascii="Arial" w:hAnsi="Arial" w:cs="Arial"/>
          <w:b/>
        </w:rPr>
        <w:t>2</w:t>
      </w:r>
      <w:r w:rsidR="00C25FB5">
        <w:rPr>
          <w:rFonts w:ascii="Arial" w:hAnsi="Arial" w:cs="Arial"/>
          <w:b/>
        </w:rPr>
        <w:t>4</w:t>
      </w:r>
      <w:r w:rsidR="002807C1">
        <w:rPr>
          <w:rFonts w:ascii="Arial" w:hAnsi="Arial" w:cs="Arial"/>
          <w:b/>
        </w:rPr>
        <w:tab/>
      </w:r>
    </w:p>
    <w:p w14:paraId="3EE3FC19" w14:textId="77777777" w:rsidR="003C5D51" w:rsidRDefault="003C5D51" w:rsidP="00E274B6">
      <w:pPr>
        <w:spacing w:after="0" w:line="240" w:lineRule="auto"/>
        <w:rPr>
          <w:rFonts w:ascii="Arial" w:hAnsi="Arial" w:cs="Arial"/>
          <w:b/>
        </w:rPr>
      </w:pPr>
    </w:p>
    <w:p w14:paraId="11AD7295" w14:textId="77777777" w:rsidR="007E181D" w:rsidRPr="007E181D" w:rsidRDefault="001849B2" w:rsidP="007E181D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="00FC2931" w:rsidRPr="00402208">
        <w:rPr>
          <w:rFonts w:ascii="Arial" w:hAnsi="Arial" w:cs="Arial"/>
        </w:rPr>
        <w:t>La información</w:t>
      </w:r>
      <w:r w:rsidR="00FC2931">
        <w:rPr>
          <w:rFonts w:ascii="Arial" w:hAnsi="Arial" w:cs="Arial"/>
        </w:rPr>
        <w:t xml:space="preserve"> facilitada (aportaciones RFME, condiciones para organizadores, precios de inscripciones…)</w:t>
      </w:r>
      <w:r w:rsidR="00FC2931" w:rsidRPr="00402208">
        <w:rPr>
          <w:rFonts w:ascii="Arial" w:hAnsi="Arial" w:cs="Arial"/>
        </w:rPr>
        <w:t xml:space="preserve"> </w:t>
      </w:r>
      <w:r w:rsidR="00FC2931">
        <w:rPr>
          <w:rFonts w:ascii="Arial" w:hAnsi="Arial" w:cs="Arial"/>
        </w:rPr>
        <w:t>es PROVISIONAL,</w:t>
      </w:r>
      <w:r w:rsidR="00FC2931" w:rsidRPr="00402208">
        <w:rPr>
          <w:rFonts w:ascii="Arial" w:hAnsi="Arial" w:cs="Arial"/>
        </w:rPr>
        <w:t xml:space="preserve"> pendiente de la elaboración del presupuesto </w:t>
      </w:r>
      <w:r w:rsidR="00FC2931">
        <w:rPr>
          <w:rFonts w:ascii="Arial" w:hAnsi="Arial" w:cs="Arial"/>
        </w:rPr>
        <w:t>202</w:t>
      </w:r>
      <w:r w:rsidR="00C25FB5">
        <w:rPr>
          <w:rFonts w:ascii="Arial" w:hAnsi="Arial" w:cs="Arial"/>
        </w:rPr>
        <w:t>4</w:t>
      </w:r>
      <w:r w:rsidR="00FC2931">
        <w:rPr>
          <w:rFonts w:ascii="Arial" w:hAnsi="Arial" w:cs="Arial"/>
        </w:rPr>
        <w:t xml:space="preserve"> </w:t>
      </w:r>
      <w:r w:rsidR="00FC2931" w:rsidRPr="00402208">
        <w:rPr>
          <w:rFonts w:ascii="Arial" w:hAnsi="Arial" w:cs="Arial"/>
        </w:rPr>
        <w:t>y aprobación por parte de l</w:t>
      </w:r>
      <w:r w:rsidR="00FC2931">
        <w:rPr>
          <w:rFonts w:ascii="Arial" w:hAnsi="Arial" w:cs="Arial"/>
        </w:rPr>
        <w:t>os órganos competentes</w:t>
      </w:r>
      <w:r w:rsidR="00FC2931" w:rsidRPr="00402208">
        <w:rPr>
          <w:rFonts w:ascii="Arial" w:hAnsi="Arial" w:cs="Arial"/>
        </w:rPr>
        <w:t xml:space="preserve"> de la RFME</w:t>
      </w:r>
      <w:r w:rsidR="00FC2931" w:rsidRPr="007E181D">
        <w:rPr>
          <w:rFonts w:ascii="Arial" w:hAnsi="Arial" w:cs="Arial"/>
          <w:sz w:val="24"/>
          <w:szCs w:val="24"/>
        </w:rPr>
        <w:t>.</w:t>
      </w:r>
      <w:r w:rsidR="007E181D" w:rsidRPr="007E181D">
        <w:rPr>
          <w:rFonts w:ascii="Arial" w:hAnsi="Arial" w:cs="Arial"/>
          <w:sz w:val="24"/>
          <w:szCs w:val="24"/>
        </w:rPr>
        <w:t xml:space="preserve"> </w:t>
      </w:r>
      <w:r w:rsidR="007E181D" w:rsidRPr="007E181D">
        <w:rPr>
          <w:rFonts w:ascii="Arial" w:hAnsi="Arial" w:cs="Arial"/>
        </w:rPr>
        <w:t>Las cifras y datos económicos son de la temporada 2023 por lo que son meramente informativos. Se estiman incrementarse con el IPC para el 2024.</w:t>
      </w:r>
    </w:p>
    <w:p w14:paraId="1C4A499E" w14:textId="77777777" w:rsidR="00E274B6" w:rsidRDefault="00E274B6" w:rsidP="00E274B6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4255"/>
      </w:tblGrid>
      <w:tr w:rsidR="003C5D51" w:rsidRPr="004D63C4" w14:paraId="49E005A8" w14:textId="77777777" w:rsidTr="004D63C4">
        <w:tc>
          <w:tcPr>
            <w:tcW w:w="4322" w:type="dxa"/>
            <w:shd w:val="clear" w:color="auto" w:fill="BFBFBF"/>
          </w:tcPr>
          <w:p w14:paraId="68F6EB6B" w14:textId="6B713C65" w:rsidR="003C5D51" w:rsidRPr="004D63C4" w:rsidRDefault="003C5D51" w:rsidP="0089079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602E23">
              <w:rPr>
                <w:rFonts w:ascii="Arial" w:hAnsi="Arial" w:cs="Arial"/>
                <w:b/>
              </w:rPr>
              <w:t xml:space="preserve"> 20</w:t>
            </w:r>
            <w:r w:rsidR="00890798">
              <w:rPr>
                <w:rFonts w:ascii="Arial" w:hAnsi="Arial" w:cs="Arial"/>
                <w:b/>
              </w:rPr>
              <w:t>2</w:t>
            </w:r>
            <w:r w:rsidR="00C25FB5">
              <w:rPr>
                <w:rFonts w:ascii="Arial" w:hAnsi="Arial" w:cs="Arial"/>
                <w:b/>
              </w:rPr>
              <w:t>3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63B24A7A" w14:textId="77777777" w:rsidR="003C5D51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ciones</w:t>
            </w:r>
            <w:r w:rsidR="001849B2">
              <w:rPr>
                <w:rFonts w:ascii="Arial" w:hAnsi="Arial" w:cs="Arial"/>
                <w:b/>
              </w:rPr>
              <w:t xml:space="preserve">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7DA7AE33" w14:textId="77777777" w:rsidTr="00141B1A">
        <w:tc>
          <w:tcPr>
            <w:tcW w:w="4322" w:type="dxa"/>
            <w:tcBorders>
              <w:bottom w:val="single" w:sz="4" w:space="0" w:color="auto"/>
            </w:tcBorders>
          </w:tcPr>
          <w:p w14:paraId="3245E7FB" w14:textId="77777777" w:rsidR="003C5D51" w:rsidRPr="004D63C4" w:rsidRDefault="003C5D5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3EE15BE1" w14:textId="77777777" w:rsidR="00141B1A" w:rsidRPr="00A16154" w:rsidRDefault="003C5D51" w:rsidP="001849B2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</w:t>
            </w:r>
            <w:r w:rsidR="001849B2">
              <w:rPr>
                <w:rFonts w:ascii="Arial" w:hAnsi="Arial" w:cs="Arial"/>
              </w:rPr>
              <w:t>l</w:t>
            </w:r>
            <w:r w:rsidRPr="004D63C4">
              <w:rPr>
                <w:rFonts w:ascii="Arial" w:hAnsi="Arial" w:cs="Arial"/>
              </w:rPr>
              <w:t xml:space="preserve"> Jurado</w:t>
            </w:r>
          </w:p>
          <w:p w14:paraId="668E9C74" w14:textId="77777777" w:rsidR="00141B1A" w:rsidRPr="004D63C4" w:rsidRDefault="00141B1A" w:rsidP="00141B1A">
            <w:pPr>
              <w:tabs>
                <w:tab w:val="left" w:pos="1395"/>
              </w:tabs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0815068E" w14:textId="77777777" w:rsidR="00402208" w:rsidRDefault="00D35F72" w:rsidP="00D35F7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</w:t>
            </w:r>
            <w:r w:rsidR="00086CF4">
              <w:rPr>
                <w:rFonts w:ascii="Arial" w:hAnsi="Arial" w:cs="Arial"/>
              </w:rPr>
              <w:t xml:space="preserve"> con licencia RFME</w:t>
            </w:r>
            <w:r>
              <w:rPr>
                <w:rFonts w:ascii="Arial" w:hAnsi="Arial" w:cs="Arial"/>
              </w:rPr>
              <w:t>:</w:t>
            </w:r>
          </w:p>
          <w:p w14:paraId="29A92518" w14:textId="77777777" w:rsidR="00D35F72" w:rsidRPr="00141B1A" w:rsidRDefault="005441F3" w:rsidP="001849B2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gramStart"/>
            <w:r w:rsidR="007F28B0">
              <w:rPr>
                <w:rFonts w:ascii="Arial" w:hAnsi="Arial" w:cs="Arial"/>
              </w:rPr>
              <w:t>Comisario</w:t>
            </w:r>
            <w:r>
              <w:rPr>
                <w:rFonts w:ascii="Arial" w:hAnsi="Arial" w:cs="Arial"/>
              </w:rPr>
              <w:t>s</w:t>
            </w:r>
            <w:proofErr w:type="gramEnd"/>
            <w:r w:rsidR="007F28B0">
              <w:rPr>
                <w:rFonts w:ascii="Arial" w:hAnsi="Arial" w:cs="Arial"/>
              </w:rPr>
              <w:t xml:space="preserve"> Deportivo</w:t>
            </w:r>
            <w:r>
              <w:rPr>
                <w:rFonts w:ascii="Arial" w:hAnsi="Arial" w:cs="Arial"/>
              </w:rPr>
              <w:t>s</w:t>
            </w:r>
          </w:p>
          <w:p w14:paraId="5900C356" w14:textId="77777777" w:rsidR="00D35F72" w:rsidRDefault="00D35F72" w:rsidP="001849B2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0D52AE3C" w14:textId="77777777" w:rsidR="00D35F72" w:rsidRDefault="00D35F72" w:rsidP="001849B2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</w:t>
            </w:r>
            <w:r w:rsidR="00FC2931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cnico</w:t>
            </w:r>
          </w:p>
          <w:p w14:paraId="37F2EE2B" w14:textId="77777777" w:rsidR="007F28B0" w:rsidRPr="004D63C4" w:rsidRDefault="007F28B0" w:rsidP="001849B2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metrador</w:t>
            </w:r>
          </w:p>
        </w:tc>
      </w:tr>
      <w:tr w:rsidR="00D35F72" w:rsidRPr="004D63C4" w14:paraId="3F7EBC98" w14:textId="77777777" w:rsidTr="001849B2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4D2DEC7" w14:textId="77777777" w:rsidR="002807C1" w:rsidRDefault="00141B1A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s de verificación en formato digital</w:t>
            </w:r>
          </w:p>
          <w:p w14:paraId="48B942B2" w14:textId="77777777" w:rsidR="00890798" w:rsidRPr="004D63C4" w:rsidRDefault="00890798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cartel</w:t>
            </w:r>
          </w:p>
        </w:tc>
        <w:tc>
          <w:tcPr>
            <w:tcW w:w="4322" w:type="dxa"/>
          </w:tcPr>
          <w:p w14:paraId="06408EAB" w14:textId="77777777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:</w:t>
            </w:r>
          </w:p>
          <w:p w14:paraId="75ADEE17" w14:textId="33D91B92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 xml:space="preserve">Derechos RFME: </w:t>
            </w:r>
            <w:r w:rsidR="002807C1">
              <w:rPr>
                <w:rFonts w:ascii="Arial" w:hAnsi="Arial" w:cs="Arial"/>
              </w:rPr>
              <w:t xml:space="preserve">   </w:t>
            </w:r>
            <w:r w:rsidR="00904AE2">
              <w:rPr>
                <w:rFonts w:ascii="Arial" w:hAnsi="Arial" w:cs="Arial"/>
              </w:rPr>
              <w:t>610</w:t>
            </w:r>
            <w:r>
              <w:rPr>
                <w:rFonts w:ascii="Arial" w:hAnsi="Arial" w:cs="Arial"/>
              </w:rPr>
              <w:t xml:space="preserve"> €</w:t>
            </w:r>
          </w:p>
          <w:p w14:paraId="2C93DC7F" w14:textId="77777777" w:rsidR="00D35F72" w:rsidRPr="004D63C4" w:rsidRDefault="00D35F72" w:rsidP="00E274B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ros RC: </w:t>
            </w:r>
            <w:r w:rsidR="002807C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</w:t>
            </w:r>
            <w:r w:rsidR="00E274B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€ por piloto/evento</w:t>
            </w:r>
          </w:p>
        </w:tc>
      </w:tr>
      <w:tr w:rsidR="00D35F72" w:rsidRPr="004D63C4" w14:paraId="0836DBEC" w14:textId="77777777" w:rsidTr="001849B2"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14:paraId="7C15DF7E" w14:textId="77777777" w:rsidR="002807C1" w:rsidRDefault="00571CD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</w:t>
            </w:r>
          </w:p>
          <w:p w14:paraId="6E2BE187" w14:textId="77777777" w:rsidR="00C55144" w:rsidRDefault="00C5514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dos de prensa</w:t>
            </w:r>
          </w:p>
          <w:p w14:paraId="2477E285" w14:textId="77777777" w:rsidR="0070029D" w:rsidRPr="004D63C4" w:rsidRDefault="0070029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fotografía RFME</w:t>
            </w:r>
          </w:p>
        </w:tc>
        <w:tc>
          <w:tcPr>
            <w:tcW w:w="4322" w:type="dxa"/>
          </w:tcPr>
          <w:p w14:paraId="2639C024" w14:textId="77777777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108CE4EC" w14:textId="77777777" w:rsidR="00D35F72" w:rsidRPr="004D63C4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  <w:tr w:rsidR="002807C1" w:rsidRPr="004D63C4" w14:paraId="3CDD0C83" w14:textId="77777777" w:rsidTr="00602E23">
        <w:tc>
          <w:tcPr>
            <w:tcW w:w="4322" w:type="dxa"/>
            <w:tcBorders>
              <w:top w:val="nil"/>
            </w:tcBorders>
          </w:tcPr>
          <w:p w14:paraId="3B9FAA53" w14:textId="77777777" w:rsidR="002807C1" w:rsidRPr="004D501C" w:rsidRDefault="002807C1" w:rsidP="0082383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22" w:type="dxa"/>
          </w:tcPr>
          <w:p w14:paraId="775617D4" w14:textId="77777777" w:rsidR="002807C1" w:rsidRPr="004D63C4" w:rsidRDefault="002807C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</w:t>
            </w:r>
            <w:r w:rsidR="004D501C">
              <w:rPr>
                <w:rFonts w:ascii="Arial" w:hAnsi="Arial" w:cs="Arial"/>
              </w:rPr>
              <w:t>s</w:t>
            </w:r>
          </w:p>
        </w:tc>
      </w:tr>
    </w:tbl>
    <w:p w14:paraId="0735D808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37AD6799" w14:textId="77777777" w:rsidR="003C5D51" w:rsidRDefault="00CA55DD" w:rsidP="00E274B6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126C375F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E274B6" w:rsidRPr="004D63C4" w14:paraId="325F4518" w14:textId="77777777" w:rsidTr="00B43CE0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5C94E25F" w14:textId="77777777" w:rsidR="00E274B6" w:rsidRPr="004D63C4" w:rsidRDefault="00E274B6" w:rsidP="00B43CE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 w:rsidR="00B43CE0"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56BD2C74" w14:textId="77777777" w:rsidR="00E274B6" w:rsidRPr="004D63C4" w:rsidRDefault="00E274B6" w:rsidP="00FE181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E274B6" w:rsidRPr="004D63C4" w14:paraId="5ED13EFC" w14:textId="77777777" w:rsidTr="00B43CE0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0BEA733A" w14:textId="77777777" w:rsidR="00E274B6" w:rsidRPr="004D63C4" w:rsidRDefault="00E274B6" w:rsidP="00B43CE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c</w:t>
            </w:r>
            <w:r w:rsidR="00B43CE0">
              <w:rPr>
                <w:rFonts w:ascii="Arial" w:hAnsi="Arial" w:cs="Arial"/>
              </w:rPr>
              <w:t>ategorías</w:t>
            </w:r>
          </w:p>
        </w:tc>
        <w:tc>
          <w:tcPr>
            <w:tcW w:w="2126" w:type="dxa"/>
          </w:tcPr>
          <w:p w14:paraId="3C5332D1" w14:textId="4A9A00C4" w:rsidR="00E274B6" w:rsidRPr="004D63C4" w:rsidRDefault="00904AE2" w:rsidP="00890798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274B6"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1C6A3931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3220D901" w14:textId="77777777" w:rsidR="00E274B6" w:rsidRDefault="00E274B6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5E3D6F8A" w14:textId="77777777" w:rsidTr="004D63C4">
        <w:tc>
          <w:tcPr>
            <w:tcW w:w="8644" w:type="dxa"/>
            <w:gridSpan w:val="2"/>
            <w:shd w:val="clear" w:color="auto" w:fill="BFBFBF"/>
          </w:tcPr>
          <w:p w14:paraId="3131CACA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5DF659EF" w14:textId="77777777" w:rsidTr="004D63C4">
        <w:tc>
          <w:tcPr>
            <w:tcW w:w="4322" w:type="dxa"/>
          </w:tcPr>
          <w:p w14:paraId="75ECD7E6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1A23796F" w14:textId="77777777" w:rsidR="00F329E0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739B228F" w14:textId="77777777" w:rsidTr="004D63C4">
        <w:tc>
          <w:tcPr>
            <w:tcW w:w="4322" w:type="dxa"/>
          </w:tcPr>
          <w:p w14:paraId="4EE51205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4F12EBF" w14:textId="77777777" w:rsidR="00F329E0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4C8A6556" w14:textId="77777777" w:rsidTr="004D63C4">
        <w:tc>
          <w:tcPr>
            <w:tcW w:w="4322" w:type="dxa"/>
          </w:tcPr>
          <w:p w14:paraId="2189CB9A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E548BF7" w14:textId="77777777" w:rsidR="00F329E0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1369C254" w14:textId="77777777" w:rsidTr="004D63C4">
        <w:tc>
          <w:tcPr>
            <w:tcW w:w="4322" w:type="dxa"/>
          </w:tcPr>
          <w:p w14:paraId="745E6F94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5EB6AB6" w14:textId="77777777" w:rsidR="00F329E0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5F44801" w14:textId="77777777" w:rsidTr="004D63C4">
        <w:tc>
          <w:tcPr>
            <w:tcW w:w="8644" w:type="dxa"/>
            <w:gridSpan w:val="2"/>
            <w:shd w:val="clear" w:color="auto" w:fill="BFBFBF"/>
          </w:tcPr>
          <w:p w14:paraId="5B50CDCE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274892">
              <w:rPr>
                <w:rFonts w:ascii="Arial" w:hAnsi="Arial" w:cs="Arial"/>
                <w:b/>
              </w:rPr>
              <w:t>:</w:t>
            </w:r>
          </w:p>
        </w:tc>
      </w:tr>
      <w:tr w:rsidR="001728ED" w:rsidRPr="004D63C4" w14:paraId="5F2DB867" w14:textId="77777777" w:rsidTr="004D63C4">
        <w:tc>
          <w:tcPr>
            <w:tcW w:w="4322" w:type="dxa"/>
          </w:tcPr>
          <w:p w14:paraId="477B24FB" w14:textId="77777777" w:rsidR="001728ED" w:rsidRPr="004D63C4" w:rsidRDefault="001728E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A468A1F" w14:textId="77777777" w:rsidR="001728ED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A11202B" w14:textId="77777777" w:rsidTr="004D63C4">
        <w:tc>
          <w:tcPr>
            <w:tcW w:w="4322" w:type="dxa"/>
          </w:tcPr>
          <w:p w14:paraId="78082BE5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C88E048" w14:textId="77777777" w:rsidR="00806ECF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0AD359DA" w14:textId="77777777" w:rsidTr="004D63C4">
        <w:tc>
          <w:tcPr>
            <w:tcW w:w="8644" w:type="dxa"/>
            <w:gridSpan w:val="2"/>
            <w:shd w:val="clear" w:color="auto" w:fill="BFBFBF"/>
          </w:tcPr>
          <w:p w14:paraId="5E0BEEC1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274892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11310846" w14:textId="77777777" w:rsidTr="004D63C4">
        <w:tc>
          <w:tcPr>
            <w:tcW w:w="4322" w:type="dxa"/>
          </w:tcPr>
          <w:p w14:paraId="692ABDB6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7BCCDD4" w14:textId="77777777" w:rsidR="00806ECF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645A0B4" w14:textId="77777777" w:rsidTr="004D63C4">
        <w:tc>
          <w:tcPr>
            <w:tcW w:w="4322" w:type="dxa"/>
          </w:tcPr>
          <w:p w14:paraId="21171922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E2BED92" w14:textId="77777777" w:rsidR="00806ECF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4EB2CA8" w14:textId="77777777" w:rsidTr="004D63C4">
        <w:tc>
          <w:tcPr>
            <w:tcW w:w="4322" w:type="dxa"/>
          </w:tcPr>
          <w:p w14:paraId="7832E8B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4178236" w14:textId="77777777" w:rsidR="00806ECF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6D1CF71B" w14:textId="77777777" w:rsidR="005B6368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4AEC8034" w14:textId="77777777" w:rsidTr="004D63C4">
        <w:tc>
          <w:tcPr>
            <w:tcW w:w="8644" w:type="dxa"/>
            <w:shd w:val="clear" w:color="auto" w:fill="BFBFBF"/>
          </w:tcPr>
          <w:p w14:paraId="0B40AAFE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68378B61" w14:textId="77777777" w:rsidTr="004D63C4">
        <w:tc>
          <w:tcPr>
            <w:tcW w:w="8644" w:type="dxa"/>
          </w:tcPr>
          <w:p w14:paraId="6DFF31FD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2DB4B6" w14:textId="77777777" w:rsidR="00402208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5E7AA96B" w14:textId="77777777" w:rsidR="00602E23" w:rsidRDefault="00602E2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C25F17" w14:textId="77777777" w:rsidR="00602E23" w:rsidRDefault="00602E2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5C6BA71" w14:textId="77777777" w:rsidR="00602E23" w:rsidRDefault="00602E2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EB46AA" w14:textId="77777777" w:rsidR="00602E23" w:rsidRDefault="00602E2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02916A" w14:textId="77777777" w:rsidR="00E274B6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918F6A" w14:textId="77777777" w:rsidR="00EA6EAF" w:rsidRPr="004D63C4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5EAF915" w14:textId="77777777" w:rsidR="00E274B6" w:rsidRDefault="00E274B6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E274B6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A340" w14:textId="77777777" w:rsidR="005C49F4" w:rsidRDefault="005C49F4" w:rsidP="003764F8">
      <w:pPr>
        <w:spacing w:after="0" w:line="240" w:lineRule="auto"/>
      </w:pPr>
      <w:r>
        <w:separator/>
      </w:r>
    </w:p>
  </w:endnote>
  <w:endnote w:type="continuationSeparator" w:id="0">
    <w:p w14:paraId="6BD51B58" w14:textId="77777777" w:rsidR="005C49F4" w:rsidRDefault="005C49F4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00A5" w14:textId="088D0EFC" w:rsidR="003764F8" w:rsidRDefault="003C043A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88A846C" wp14:editId="4A931B59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506EB9E" wp14:editId="2BB1B61B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589D1B5" wp14:editId="6DEFE117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D4C8" w14:textId="77777777" w:rsidR="005C49F4" w:rsidRDefault="005C49F4" w:rsidP="003764F8">
      <w:pPr>
        <w:spacing w:after="0" w:line="240" w:lineRule="auto"/>
      </w:pPr>
      <w:r>
        <w:separator/>
      </w:r>
    </w:p>
  </w:footnote>
  <w:footnote w:type="continuationSeparator" w:id="0">
    <w:p w14:paraId="0DD6028C" w14:textId="77777777" w:rsidR="005C49F4" w:rsidRDefault="005C49F4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CE65" w14:textId="7A21142D" w:rsidR="00B10DBE" w:rsidRDefault="003C043A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19F725" wp14:editId="44869579">
          <wp:simplePos x="0" y="0"/>
          <wp:positionH relativeFrom="column">
            <wp:posOffset>4307205</wp:posOffset>
          </wp:positionH>
          <wp:positionV relativeFrom="paragraph">
            <wp:posOffset>-304800</wp:posOffset>
          </wp:positionV>
          <wp:extent cx="1539240" cy="1127125"/>
          <wp:effectExtent l="0" t="0" r="0" b="0"/>
          <wp:wrapNone/>
          <wp:docPr id="2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492B2DD8" wp14:editId="682CD87A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35460">
    <w:abstractNumId w:val="1"/>
  </w:num>
  <w:num w:numId="2" w16cid:durableId="29610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83A5D"/>
    <w:rsid w:val="00086CF4"/>
    <w:rsid w:val="0009336B"/>
    <w:rsid w:val="0009504E"/>
    <w:rsid w:val="00096B1F"/>
    <w:rsid w:val="000C0287"/>
    <w:rsid w:val="000C6D19"/>
    <w:rsid w:val="000D4670"/>
    <w:rsid w:val="00141B1A"/>
    <w:rsid w:val="00153EC4"/>
    <w:rsid w:val="001728ED"/>
    <w:rsid w:val="00181DD6"/>
    <w:rsid w:val="001849B2"/>
    <w:rsid w:val="001B0A60"/>
    <w:rsid w:val="001D7903"/>
    <w:rsid w:val="0021232E"/>
    <w:rsid w:val="002711D3"/>
    <w:rsid w:val="00274892"/>
    <w:rsid w:val="002807C1"/>
    <w:rsid w:val="002C6994"/>
    <w:rsid w:val="0030670D"/>
    <w:rsid w:val="0031150F"/>
    <w:rsid w:val="0032005E"/>
    <w:rsid w:val="00361CD5"/>
    <w:rsid w:val="003764F8"/>
    <w:rsid w:val="003B0E90"/>
    <w:rsid w:val="003C043A"/>
    <w:rsid w:val="003C5D51"/>
    <w:rsid w:val="00402208"/>
    <w:rsid w:val="0041491B"/>
    <w:rsid w:val="00421884"/>
    <w:rsid w:val="00433963"/>
    <w:rsid w:val="00436858"/>
    <w:rsid w:val="004522AD"/>
    <w:rsid w:val="004856D3"/>
    <w:rsid w:val="004B6BB7"/>
    <w:rsid w:val="004D2765"/>
    <w:rsid w:val="004D501C"/>
    <w:rsid w:val="004D63C4"/>
    <w:rsid w:val="004D76D6"/>
    <w:rsid w:val="00514565"/>
    <w:rsid w:val="005302D6"/>
    <w:rsid w:val="005307AB"/>
    <w:rsid w:val="00534397"/>
    <w:rsid w:val="005441F3"/>
    <w:rsid w:val="00547E97"/>
    <w:rsid w:val="00552DE5"/>
    <w:rsid w:val="00571CD3"/>
    <w:rsid w:val="00576708"/>
    <w:rsid w:val="005845F0"/>
    <w:rsid w:val="005A4DF2"/>
    <w:rsid w:val="005B36F6"/>
    <w:rsid w:val="005B6368"/>
    <w:rsid w:val="005C49F4"/>
    <w:rsid w:val="005D7DC6"/>
    <w:rsid w:val="005E178F"/>
    <w:rsid w:val="005E707A"/>
    <w:rsid w:val="00602E23"/>
    <w:rsid w:val="006347D8"/>
    <w:rsid w:val="00635781"/>
    <w:rsid w:val="006520AC"/>
    <w:rsid w:val="00672851"/>
    <w:rsid w:val="006B3E86"/>
    <w:rsid w:val="006C33FA"/>
    <w:rsid w:val="006C5A6C"/>
    <w:rsid w:val="006E1466"/>
    <w:rsid w:val="006E3330"/>
    <w:rsid w:val="006F1768"/>
    <w:rsid w:val="0070029D"/>
    <w:rsid w:val="00711B8E"/>
    <w:rsid w:val="0072383D"/>
    <w:rsid w:val="00727AEF"/>
    <w:rsid w:val="00784BF9"/>
    <w:rsid w:val="00796A82"/>
    <w:rsid w:val="007B2F6A"/>
    <w:rsid w:val="007C4D09"/>
    <w:rsid w:val="007E181D"/>
    <w:rsid w:val="007E1F49"/>
    <w:rsid w:val="007F28B0"/>
    <w:rsid w:val="00803DCE"/>
    <w:rsid w:val="00806ECF"/>
    <w:rsid w:val="0082383A"/>
    <w:rsid w:val="008553C4"/>
    <w:rsid w:val="00862207"/>
    <w:rsid w:val="008721BD"/>
    <w:rsid w:val="00890798"/>
    <w:rsid w:val="00895ED7"/>
    <w:rsid w:val="008C12A6"/>
    <w:rsid w:val="008D14D1"/>
    <w:rsid w:val="00904AE2"/>
    <w:rsid w:val="009122D8"/>
    <w:rsid w:val="00923083"/>
    <w:rsid w:val="009878C1"/>
    <w:rsid w:val="009A0D01"/>
    <w:rsid w:val="009C31F0"/>
    <w:rsid w:val="009E7846"/>
    <w:rsid w:val="00A10848"/>
    <w:rsid w:val="00A16154"/>
    <w:rsid w:val="00A36BAB"/>
    <w:rsid w:val="00A62CE9"/>
    <w:rsid w:val="00A77817"/>
    <w:rsid w:val="00A955D0"/>
    <w:rsid w:val="00AE1F42"/>
    <w:rsid w:val="00B10DBE"/>
    <w:rsid w:val="00B43CE0"/>
    <w:rsid w:val="00B939AC"/>
    <w:rsid w:val="00B97178"/>
    <w:rsid w:val="00BC12EC"/>
    <w:rsid w:val="00BC3EC0"/>
    <w:rsid w:val="00BD0D28"/>
    <w:rsid w:val="00BE51AB"/>
    <w:rsid w:val="00C01013"/>
    <w:rsid w:val="00C238B0"/>
    <w:rsid w:val="00C25FB5"/>
    <w:rsid w:val="00C26D47"/>
    <w:rsid w:val="00C47B37"/>
    <w:rsid w:val="00C55144"/>
    <w:rsid w:val="00C57901"/>
    <w:rsid w:val="00C74E55"/>
    <w:rsid w:val="00C95AB3"/>
    <w:rsid w:val="00CA55DD"/>
    <w:rsid w:val="00CC2039"/>
    <w:rsid w:val="00CC55B5"/>
    <w:rsid w:val="00CE3466"/>
    <w:rsid w:val="00CE44A7"/>
    <w:rsid w:val="00CF30E8"/>
    <w:rsid w:val="00D262AA"/>
    <w:rsid w:val="00D30C81"/>
    <w:rsid w:val="00D32FF1"/>
    <w:rsid w:val="00D35F72"/>
    <w:rsid w:val="00D400B1"/>
    <w:rsid w:val="00D929DC"/>
    <w:rsid w:val="00DB6301"/>
    <w:rsid w:val="00DD1C5B"/>
    <w:rsid w:val="00E0668D"/>
    <w:rsid w:val="00E274B6"/>
    <w:rsid w:val="00EA6EAF"/>
    <w:rsid w:val="00ED7E09"/>
    <w:rsid w:val="00EE7106"/>
    <w:rsid w:val="00F065C6"/>
    <w:rsid w:val="00F329E0"/>
    <w:rsid w:val="00F32AB7"/>
    <w:rsid w:val="00F52455"/>
    <w:rsid w:val="00F634DA"/>
    <w:rsid w:val="00F7171B"/>
    <w:rsid w:val="00F83AE2"/>
    <w:rsid w:val="00F86D3F"/>
    <w:rsid w:val="00F87C22"/>
    <w:rsid w:val="00F92644"/>
    <w:rsid w:val="00FC2931"/>
    <w:rsid w:val="00FD3191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05BA"/>
  <w15:chartTrackingRefBased/>
  <w15:docId w15:val="{C48EF4DB-4F36-4AC0-96A6-25622B3D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7764-C935-43A4-A95E-BD50B687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9</cp:revision>
  <cp:lastPrinted>2013-07-09T16:16:00Z</cp:lastPrinted>
  <dcterms:created xsi:type="dcterms:W3CDTF">2022-08-31T08:01:00Z</dcterms:created>
  <dcterms:modified xsi:type="dcterms:W3CDTF">2023-07-10T10:16:00Z</dcterms:modified>
</cp:coreProperties>
</file>